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B2A83D" w14:textId="645B4F79" w:rsidR="008348C0" w:rsidRDefault="008348C0" w:rsidP="008348C0">
      <w:pPr>
        <w:jc w:val="center"/>
        <w:rPr>
          <w:rFonts w:ascii="Utsaah" w:hAnsi="Utsaah" w:cs="Utsaah"/>
          <w:bCs/>
          <w:sz w:val="32"/>
          <w:szCs w:val="32"/>
        </w:rPr>
      </w:pPr>
      <w:r w:rsidRPr="008F6F48">
        <w:rPr>
          <w:rFonts w:ascii="Utsaah" w:hAnsi="Utsaah" w:cs="Utsaah"/>
          <w:bCs/>
          <w:sz w:val="32"/>
          <w:szCs w:val="32"/>
        </w:rPr>
        <w:t xml:space="preserve">Scheda di adesione - inviare entro </w:t>
      </w:r>
      <w:r w:rsidR="00A817B7">
        <w:rPr>
          <w:rFonts w:ascii="Utsaah" w:hAnsi="Utsaah" w:cs="Utsaah"/>
          <w:bCs/>
          <w:sz w:val="32"/>
          <w:szCs w:val="32"/>
        </w:rPr>
        <w:t>Venerdì</w:t>
      </w:r>
      <w:r w:rsidR="00F45B7D">
        <w:rPr>
          <w:rFonts w:ascii="Utsaah" w:hAnsi="Utsaah" w:cs="Utsaah"/>
          <w:bCs/>
          <w:sz w:val="32"/>
          <w:szCs w:val="32"/>
        </w:rPr>
        <w:t xml:space="preserve"> 5 aprile 2024</w:t>
      </w:r>
    </w:p>
    <w:p w14:paraId="1D52AA6E" w14:textId="4C6B26BC" w:rsidR="00F01744" w:rsidRPr="008F6F48" w:rsidRDefault="00000000" w:rsidP="008348C0">
      <w:pPr>
        <w:jc w:val="center"/>
        <w:rPr>
          <w:rFonts w:ascii="Utsaah" w:hAnsi="Utsaah" w:cs="Utsaah"/>
          <w:sz w:val="32"/>
          <w:szCs w:val="32"/>
        </w:rPr>
      </w:pPr>
      <w:r>
        <w:rPr>
          <w:rFonts w:ascii="Utsaah" w:hAnsi="Utsaah" w:cs="Utsaa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BA10C8B">
          <v:rect id="_x0000_i1025" style="width:0;height:1.5pt" o:hralign="center" o:hrstd="t" o:hr="t" fillcolor="#a0a0a0" stroked="f"/>
        </w:pict>
      </w:r>
    </w:p>
    <w:p w14:paraId="52FC9018" w14:textId="77777777" w:rsidR="00F01744" w:rsidRPr="00306C9D" w:rsidRDefault="00F01744" w:rsidP="00F01744">
      <w:pPr>
        <w:ind w:right="-141"/>
        <w:jc w:val="center"/>
        <w:rPr>
          <w:rFonts w:ascii="Utsaah" w:hAnsi="Utsaah" w:cs="Utsaah"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5702176"/>
      <w:r w:rsidRPr="00306C9D">
        <w:rPr>
          <w:rFonts w:ascii="Utsaah" w:hAnsi="Utsaah" w:cs="Utsaah"/>
          <w:b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NARIO DI AGGIORNAMENTO</w:t>
      </w:r>
    </w:p>
    <w:p w14:paraId="685B0738" w14:textId="77777777" w:rsidR="00F45B7D" w:rsidRPr="00306C9D" w:rsidRDefault="00F45B7D" w:rsidP="00F45B7D">
      <w:pPr>
        <w:ind w:right="-141"/>
        <w:jc w:val="center"/>
        <w:rPr>
          <w:rFonts w:ascii="Utsaah" w:hAnsi="Utsaah" w:cs="Utsaah"/>
          <w:b/>
          <w:bCs/>
          <w:i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8475793"/>
      <w:bookmarkEnd w:id="0"/>
      <w:r w:rsidRPr="00306C9D">
        <w:rPr>
          <w:rFonts w:ascii="Utsaah" w:hAnsi="Utsaah" w:cs="Utsaah"/>
          <w:b/>
          <w:bCs/>
          <w:i/>
          <w:i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LE NOVITÀ DEL RENDICONTO 2023”</w:t>
      </w:r>
    </w:p>
    <w:p w14:paraId="44366212" w14:textId="77777777" w:rsidR="00F01744" w:rsidRPr="00F01744" w:rsidRDefault="00F01744" w:rsidP="00F01744">
      <w:pPr>
        <w:ind w:right="-141"/>
        <w:jc w:val="center"/>
        <w:rPr>
          <w:rFonts w:ascii="Utsaah" w:hAnsi="Utsaah" w:cs="Utsaah"/>
          <w:bCs/>
          <w:i/>
          <w:i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744">
        <w:rPr>
          <w:rFonts w:ascii="Utsaah" w:hAnsi="Utsaah" w:cs="Utsaah"/>
          <w:b/>
          <w:i/>
          <w:i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 dott.ssa Elisabetta Civetta</w:t>
      </w:r>
    </w:p>
    <w:p w14:paraId="755D2361" w14:textId="3B5F9F5C" w:rsidR="00F01744" w:rsidRPr="00F01744" w:rsidRDefault="00000000" w:rsidP="00F01744">
      <w:pPr>
        <w:ind w:right="-141"/>
        <w:jc w:val="center"/>
        <w:rPr>
          <w:rFonts w:ascii="Utsaah" w:hAnsi="Utsaah" w:cs="Utsaa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tsaah" w:hAnsi="Utsaah" w:cs="Utsaah"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5E715F71">
          <v:rect id="_x0000_i1026" style="width:0;height:1.5pt" o:hralign="center" o:hrstd="t" o:hr="t" fillcolor="#a0a0a0" stroked="f"/>
        </w:pict>
      </w:r>
    </w:p>
    <w:bookmarkEnd w:id="1"/>
    <w:p w14:paraId="333B071F" w14:textId="5EEECC5C" w:rsidR="00F45B7D" w:rsidRPr="0008386D" w:rsidRDefault="00F45B7D" w:rsidP="00F45B7D">
      <w:pPr>
        <w:shd w:val="clear" w:color="auto" w:fill="FFFFFF"/>
        <w:jc w:val="center"/>
        <w:rPr>
          <w:rFonts w:ascii="Utsaah" w:hAnsi="Utsaah" w:cs="Utsaah"/>
          <w:color w:val="000000"/>
          <w:sz w:val="30"/>
          <w:szCs w:val="30"/>
          <w:lang w:eastAsia="it-IT"/>
        </w:rPr>
      </w:pPr>
      <w:r>
        <w:rPr>
          <w:rFonts w:ascii="Utsaah" w:hAnsi="Utsaah" w:cs="Utsaah"/>
          <w:color w:val="000000"/>
          <w:sz w:val="30"/>
          <w:szCs w:val="30"/>
          <w:lang w:eastAsia="it-IT"/>
        </w:rPr>
        <w:t xml:space="preserve">CAGLIARI Mercoledì </w:t>
      </w: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 xml:space="preserve">10 aprile 2024 </w:t>
      </w:r>
      <w:r>
        <w:rPr>
          <w:rFonts w:ascii="Utsaah" w:hAnsi="Utsaah" w:cs="Utsaah"/>
          <w:color w:val="000000"/>
          <w:sz w:val="30"/>
          <w:szCs w:val="30"/>
          <w:lang w:eastAsia="it-IT"/>
        </w:rPr>
        <w:t xml:space="preserve">- </w:t>
      </w:r>
      <w:r w:rsidRPr="0008386D">
        <w:rPr>
          <w:rFonts w:ascii="Utsaah" w:hAnsi="Utsaah" w:cs="Utsaah"/>
          <w:color w:val="000000"/>
          <w:sz w:val="30"/>
          <w:szCs w:val="30"/>
          <w:lang w:eastAsia="it-IT"/>
        </w:rPr>
        <w:t>sala convegni “Salvatorangelo Cucca” Piazza Galilei n. 17, dalle ore 8.30 (registrazione partecipanti) alle ore 14.00.</w:t>
      </w:r>
    </w:p>
    <w:p w14:paraId="389C1AC2" w14:textId="2C607BE7" w:rsidR="008348C0" w:rsidRPr="00197D40" w:rsidRDefault="008348C0" w:rsidP="00970F83">
      <w:pPr>
        <w:ind w:right="-141"/>
        <w:jc w:val="center"/>
        <w:rPr>
          <w:rFonts w:ascii="Utsaah" w:hAnsi="Utsaah" w:cs="Utsaah"/>
        </w:rPr>
      </w:pPr>
    </w:p>
    <w:p w14:paraId="1ABF180B" w14:textId="0C7E07E4" w:rsidR="00EB3434" w:rsidRPr="008348C0" w:rsidRDefault="00DD4509" w:rsidP="00970F83">
      <w:pPr>
        <w:ind w:right="-141"/>
        <w:rPr>
          <w:rFonts w:ascii="Utsaah" w:hAnsi="Utsaah" w:cs="Utsaah"/>
          <w:sz w:val="30"/>
          <w:szCs w:val="30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5E0079D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4140501A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</w:t>
                            </w:r>
                            <w:r w:rsidR="00414FF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ARTECIPANTE</w:t>
                            </w: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__________________________________________________________</w:t>
                            </w:r>
                            <w:r w:rsidR="00970F8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0AA3938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___N.TEL___________________________________</w:t>
                            </w:r>
                          </w:p>
                          <w:p w14:paraId="4D621832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 _____________________________E-MAIL__________________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6" style="position:absolute;margin-left:0;margin-top:.95pt;width:49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4140501A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</w:t>
                      </w:r>
                      <w:r w:rsidR="00414FF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ARTECIPANTE</w:t>
                      </w: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__________________________________________________________</w:t>
                      </w:r>
                      <w:r w:rsidR="00970F8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</w:t>
                      </w:r>
                    </w:p>
                    <w:p w14:paraId="70AA3938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___N.TEL___________________________________</w:t>
                      </w:r>
                    </w:p>
                    <w:p w14:paraId="4D621832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N.CELL _____________________________E-MAIL__________________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A0EA0" w14:textId="16FD4789" w:rsidR="00EB3434" w:rsidRPr="006F5442" w:rsidRDefault="00EB3434" w:rsidP="00970F83">
      <w:pPr>
        <w:ind w:right="-141"/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970F83">
      <w:pPr>
        <w:ind w:right="-141"/>
        <w:jc w:val="center"/>
        <w:rPr>
          <w:rFonts w:ascii="Utsaah" w:hAnsi="Utsaah" w:cs="Utsaah"/>
          <w:sz w:val="30"/>
          <w:szCs w:val="30"/>
        </w:rPr>
      </w:pPr>
    </w:p>
    <w:p w14:paraId="0475E209" w14:textId="77777777" w:rsidR="00EB3434" w:rsidRPr="006F5442" w:rsidRDefault="00EB3434" w:rsidP="00970F83">
      <w:pPr>
        <w:ind w:right="-141"/>
        <w:jc w:val="center"/>
        <w:rPr>
          <w:rFonts w:ascii="Utsaah" w:hAnsi="Utsaah" w:cs="Utsaah"/>
          <w:sz w:val="30"/>
          <w:szCs w:val="30"/>
        </w:rPr>
      </w:pPr>
    </w:p>
    <w:p w14:paraId="396D3342" w14:textId="77777777" w:rsidR="00EB3434" w:rsidRPr="006F5442" w:rsidRDefault="00EB3434" w:rsidP="00970F83">
      <w:pPr>
        <w:ind w:right="-141"/>
        <w:jc w:val="center"/>
        <w:rPr>
          <w:rFonts w:ascii="Utsaah" w:hAnsi="Utsaah" w:cs="Utsaah"/>
          <w:sz w:val="30"/>
          <w:szCs w:val="30"/>
        </w:rPr>
      </w:pPr>
    </w:p>
    <w:p w14:paraId="2D544976" w14:textId="77777777" w:rsidR="00EB3434" w:rsidRPr="006F5442" w:rsidRDefault="00EB3434" w:rsidP="00970F83">
      <w:pPr>
        <w:ind w:right="-141"/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970F83">
      <w:pPr>
        <w:ind w:right="-141"/>
        <w:rPr>
          <w:rFonts w:ascii="Utsaah" w:hAnsi="Utsaah" w:cs="Utsaah"/>
          <w:sz w:val="30"/>
          <w:szCs w:val="30"/>
        </w:rPr>
      </w:pPr>
    </w:p>
    <w:p w14:paraId="4F30B60F" w14:textId="77777777" w:rsidR="008348C0" w:rsidRDefault="008348C0" w:rsidP="00970F83">
      <w:pPr>
        <w:spacing w:after="120" w:line="360" w:lineRule="auto"/>
        <w:ind w:right="-141"/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</w:pPr>
    </w:p>
    <w:p w14:paraId="6CB8B86A" w14:textId="77777777" w:rsidR="001854F5" w:rsidRDefault="00EB3434" w:rsidP="00970F83">
      <w:pPr>
        <w:spacing w:after="120" w:line="360" w:lineRule="auto"/>
        <w:ind w:right="-141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2735EF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>N.B) SE ENTE NON ASSOCIATO</w:t>
      </w:r>
      <w:r w:rsidRPr="002735EF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 per l’invio della fattura elettronica, compilare con caratteri leggibili anche la sezione sottostante. Indirizzo dell’ENTE (indicare la sede Legale)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 </w:t>
      </w:r>
    </w:p>
    <w:p w14:paraId="26726A3B" w14:textId="4529B95B" w:rsidR="00EB3434" w:rsidRPr="006F5442" w:rsidRDefault="00EB3434" w:rsidP="00970F83">
      <w:pPr>
        <w:spacing w:after="120" w:line="360" w:lineRule="auto"/>
        <w:ind w:right="-141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LUOGO_____________________________VIA._________________</w:t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softHyphen/>
        <w:t>__________________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____</w:t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t>__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AP______</w:t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t>__</w:t>
      </w:r>
    </w:p>
    <w:p w14:paraId="0E621E72" w14:textId="77777777" w:rsidR="00EB3434" w:rsidRPr="006F5442" w:rsidRDefault="00EB3434" w:rsidP="00970F83">
      <w:pPr>
        <w:spacing w:after="120" w:line="360" w:lineRule="auto"/>
        <w:ind w:right="-141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044008BE" w:rsidR="00EB3434" w:rsidRPr="006F5442" w:rsidRDefault="00EB3434" w:rsidP="00970F83">
      <w:pPr>
        <w:spacing w:after="120" w:line="360" w:lineRule="auto"/>
        <w:ind w:right="-141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  <w:r w:rsidR="001854F5">
        <w:rPr>
          <w:rFonts w:ascii="Arial" w:eastAsia="MS Mincho" w:hAnsi="Arial" w:cs="Arial"/>
          <w:color w:val="000000"/>
          <w:sz w:val="18"/>
          <w:szCs w:val="18"/>
          <w:lang w:eastAsia="ja-JP"/>
        </w:rPr>
        <w:t>_________________</w:t>
      </w:r>
    </w:p>
    <w:p w14:paraId="7F8C7F3A" w14:textId="77777777" w:rsidR="00EB3434" w:rsidRPr="006F5442" w:rsidRDefault="00EB3434" w:rsidP="00970F83">
      <w:pPr>
        <w:ind w:right="-141"/>
        <w:jc w:val="center"/>
        <w:rPr>
          <w:rFonts w:ascii="Arial" w:eastAsia="MS Mincho" w:hAnsi="Arial" w:cs="Arial"/>
          <w:b/>
          <w:bCs/>
          <w:color w:val="000000"/>
          <w:sz w:val="22"/>
          <w:szCs w:val="22"/>
          <w:lang w:eastAsia="ja-JP"/>
        </w:rPr>
      </w:pPr>
    </w:p>
    <w:p w14:paraId="4BF9D399" w14:textId="77777777" w:rsidR="00EB3434" w:rsidRPr="000C149B" w:rsidRDefault="00EB3434" w:rsidP="00970F83">
      <w:pPr>
        <w:ind w:right="-141"/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0C149B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0C149B" w:rsidRDefault="00EB3434" w:rsidP="00970F83">
      <w:pPr>
        <w:ind w:right="-141"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0C149B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0C149B">
          <w:rPr>
            <w:rStyle w:val="Collegamentoipertestuale"/>
            <w:rFonts w:asciiTheme="majorHAnsi" w:eastAsia="MS Mincho" w:hAnsiTheme="majorHAnsi" w:cstheme="majorHAnsi"/>
            <w:sz w:val="22"/>
            <w:szCs w:val="22"/>
            <w:lang w:eastAsia="ja-JP"/>
          </w:rPr>
          <w:t>http://aselsardegna.it/privacy-e-cookies</w:t>
        </w:r>
      </w:hyperlink>
      <w:r w:rsidRPr="000C149B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0C149B">
          <w:rPr>
            <w:rStyle w:val="Collegamentoipertestuale"/>
            <w:rFonts w:asciiTheme="majorHAnsi" w:eastAsia="MS Mincho" w:hAnsiTheme="majorHAnsi" w:cstheme="majorHAnsi"/>
            <w:sz w:val="22"/>
            <w:szCs w:val="22"/>
            <w:lang w:eastAsia="ja-JP"/>
          </w:rPr>
          <w:t>aselsardegna@pec.it</w:t>
        </w:r>
      </w:hyperlink>
    </w:p>
    <w:p w14:paraId="4C79EC8F" w14:textId="77777777" w:rsidR="00EB3434" w:rsidRPr="000C149B" w:rsidRDefault="00EB3434" w:rsidP="00970F83">
      <w:pPr>
        <w:ind w:right="-141"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0C149B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0C149B" w:rsidRDefault="00EB3434" w:rsidP="00970F83">
      <w:pPr>
        <w:ind w:right="-141"/>
        <w:jc w:val="both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0C149B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 xml:space="preserve">L'INTERESSATO, AUTORIZZA IL TRATTAMENTO DEI PROPRI DATI PER I FINI E CON LE MODALITÀ SOPRA DESCRITTE. </w:t>
      </w:r>
    </w:p>
    <w:p w14:paraId="01268433" w14:textId="77777777" w:rsidR="002735EF" w:rsidRPr="002735EF" w:rsidRDefault="002735EF" w:rsidP="00970F83">
      <w:pPr>
        <w:ind w:right="-141"/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</w:p>
    <w:p w14:paraId="17BC538F" w14:textId="72FFC98C" w:rsidR="00603230" w:rsidRPr="008F6F48" w:rsidRDefault="00EB3434" w:rsidP="00970F83">
      <w:pPr>
        <w:ind w:right="-141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Firma</w:t>
      </w:r>
      <w:r w:rsidR="00E10AEF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proofErr w:type="gramStart"/>
      <w:r w:rsidR="00E10AEF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dell</w:t>
      </w:r>
      <w:r w:rsidR="00D43933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’</w:t>
      </w:r>
      <w:r w:rsidR="00603230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E10AEF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interessato</w:t>
      </w:r>
      <w:proofErr w:type="gramEnd"/>
      <w:r w:rsidR="00D43933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E10AEF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(partecipante)</w:t>
      </w:r>
      <w:r w:rsidR="00603230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_____________________</w:t>
      </w:r>
      <w:r w:rsidR="00E10AEF" w:rsidRPr="008F6F48">
        <w:rPr>
          <w:rFonts w:ascii="Arial" w:eastAsia="MS Mincho" w:hAnsi="Arial" w:cs="Arial"/>
          <w:color w:val="000000"/>
          <w:sz w:val="20"/>
          <w:szCs w:val="20"/>
          <w:lang w:eastAsia="ja-JP"/>
        </w:rPr>
        <w:t>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BC3B52">
      <w:headerReference w:type="default" r:id="rId10"/>
      <w:footerReference w:type="default" r:id="rId11"/>
      <w:pgSz w:w="11906" w:h="16838"/>
      <w:pgMar w:top="1418" w:right="1133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FF86" w14:textId="77777777" w:rsidR="00BC3B52" w:rsidRDefault="00BC3B52">
      <w:r>
        <w:separator/>
      </w:r>
    </w:p>
  </w:endnote>
  <w:endnote w:type="continuationSeparator" w:id="0">
    <w:p w14:paraId="6BE4235C" w14:textId="77777777" w:rsidR="00BC3B52" w:rsidRDefault="00B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Brush Script MT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483047813" name="Immagine 1483047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51863" w14:textId="77777777" w:rsidR="003219BB" w:rsidRPr="0095119C" w:rsidRDefault="003219BB" w:rsidP="003219BB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>Piazza Galilei, 17 - Tel./Fax 070 42233 - 09128 CAGLIARI - C.F. 80021430923 – P. IVA 03285230920</w:t>
    </w:r>
  </w:p>
  <w:p w14:paraId="47A557C5" w14:textId="77777777" w:rsidR="003219BB" w:rsidRPr="0095119C" w:rsidRDefault="003219BB" w:rsidP="003219BB">
    <w:pPr>
      <w:pStyle w:val="Pidipagina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 xml:space="preserve">www.aselsardegna.it - </w:t>
    </w:r>
    <w:hyperlink r:id="rId2" w:history="1">
      <w:r w:rsidRPr="0095119C">
        <w:rPr>
          <w:rStyle w:val="Collegamentoipertestuale"/>
          <w:rFonts w:ascii="Franklin Gothic Book" w:hAnsi="Franklin Gothic Book"/>
          <w:color w:val="003366"/>
          <w:sz w:val="18"/>
          <w:szCs w:val="18"/>
        </w:rPr>
        <w:t>asel@aselsardegna.it</w:t>
      </w:r>
    </w:hyperlink>
    <w:r w:rsidR="00BF4E3E" w:rsidRPr="0095119C">
      <w:rPr>
        <w:rFonts w:ascii="Franklin Gothic Book" w:hAnsi="Franklin Gothic Book"/>
        <w:color w:val="003366"/>
        <w:sz w:val="18"/>
        <w:szCs w:val="18"/>
      </w:rPr>
      <w:t xml:space="preserve"> </w:t>
    </w:r>
    <w:r w:rsidR="00BF4E3E" w:rsidRPr="0095119C">
      <w:rPr>
        <w:rFonts w:ascii="Franklin Gothic Book" w:hAnsi="Franklin Gothic Book"/>
        <w:color w:val="003366"/>
        <w:sz w:val="18"/>
        <w:szCs w:val="18"/>
        <w:u w:val="single"/>
      </w:rPr>
      <w:t>aselsardegn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6D84" w14:textId="77777777" w:rsidR="00BC3B52" w:rsidRDefault="00BC3B52">
      <w:r>
        <w:separator/>
      </w:r>
    </w:p>
  </w:footnote>
  <w:footnote w:type="continuationSeparator" w:id="0">
    <w:p w14:paraId="716A6447" w14:textId="77777777" w:rsidR="00BC3B52" w:rsidRDefault="00BC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673319980" name="Immagine 67331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717433573" name="Immagine 717433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3" w:dllVersion="517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5BA"/>
    <w:rsid w:val="00052441"/>
    <w:rsid w:val="00052703"/>
    <w:rsid w:val="0006640F"/>
    <w:rsid w:val="00067661"/>
    <w:rsid w:val="0007094F"/>
    <w:rsid w:val="00086510"/>
    <w:rsid w:val="000919C8"/>
    <w:rsid w:val="000A28AB"/>
    <w:rsid w:val="000C149B"/>
    <w:rsid w:val="000C3FFA"/>
    <w:rsid w:val="000C533F"/>
    <w:rsid w:val="000C5899"/>
    <w:rsid w:val="000D339C"/>
    <w:rsid w:val="000E003E"/>
    <w:rsid w:val="000E1175"/>
    <w:rsid w:val="000E4B24"/>
    <w:rsid w:val="0010363C"/>
    <w:rsid w:val="00110571"/>
    <w:rsid w:val="0011093D"/>
    <w:rsid w:val="001139DB"/>
    <w:rsid w:val="001174DF"/>
    <w:rsid w:val="00121FA9"/>
    <w:rsid w:val="00125C2F"/>
    <w:rsid w:val="0012737A"/>
    <w:rsid w:val="00137203"/>
    <w:rsid w:val="001375F1"/>
    <w:rsid w:val="001413BC"/>
    <w:rsid w:val="00142B39"/>
    <w:rsid w:val="0014512D"/>
    <w:rsid w:val="00150B74"/>
    <w:rsid w:val="00166359"/>
    <w:rsid w:val="001714B6"/>
    <w:rsid w:val="001854F5"/>
    <w:rsid w:val="001855EC"/>
    <w:rsid w:val="001903A8"/>
    <w:rsid w:val="00190A9C"/>
    <w:rsid w:val="0019131C"/>
    <w:rsid w:val="00194C5A"/>
    <w:rsid w:val="0019555C"/>
    <w:rsid w:val="00197D40"/>
    <w:rsid w:val="001A0340"/>
    <w:rsid w:val="001A3368"/>
    <w:rsid w:val="001A54C6"/>
    <w:rsid w:val="001B21CE"/>
    <w:rsid w:val="001B363B"/>
    <w:rsid w:val="001B66FC"/>
    <w:rsid w:val="001C6A7C"/>
    <w:rsid w:val="001C6AA8"/>
    <w:rsid w:val="001D1593"/>
    <w:rsid w:val="001D1A96"/>
    <w:rsid w:val="001D37FB"/>
    <w:rsid w:val="001D42E8"/>
    <w:rsid w:val="001D6BDA"/>
    <w:rsid w:val="001D7DE9"/>
    <w:rsid w:val="001E0C73"/>
    <w:rsid w:val="001E239C"/>
    <w:rsid w:val="001F0D7F"/>
    <w:rsid w:val="001F4ADF"/>
    <w:rsid w:val="002024B9"/>
    <w:rsid w:val="00214CFE"/>
    <w:rsid w:val="002211DC"/>
    <w:rsid w:val="00226DA1"/>
    <w:rsid w:val="00234342"/>
    <w:rsid w:val="00241E27"/>
    <w:rsid w:val="0024281C"/>
    <w:rsid w:val="00244F6D"/>
    <w:rsid w:val="00254232"/>
    <w:rsid w:val="002559BE"/>
    <w:rsid w:val="00260EDB"/>
    <w:rsid w:val="002735EF"/>
    <w:rsid w:val="002855B8"/>
    <w:rsid w:val="002901C2"/>
    <w:rsid w:val="00291E16"/>
    <w:rsid w:val="00293598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6C9D"/>
    <w:rsid w:val="00307B87"/>
    <w:rsid w:val="00315C10"/>
    <w:rsid w:val="00315FB6"/>
    <w:rsid w:val="003219BB"/>
    <w:rsid w:val="00322988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7232"/>
    <w:rsid w:val="00390A2F"/>
    <w:rsid w:val="00393E1E"/>
    <w:rsid w:val="00397316"/>
    <w:rsid w:val="003A0012"/>
    <w:rsid w:val="003A1085"/>
    <w:rsid w:val="003B2755"/>
    <w:rsid w:val="003B72A4"/>
    <w:rsid w:val="003C0E1F"/>
    <w:rsid w:val="003C2382"/>
    <w:rsid w:val="003C35B7"/>
    <w:rsid w:val="003C5860"/>
    <w:rsid w:val="003D1942"/>
    <w:rsid w:val="003D2E69"/>
    <w:rsid w:val="003D4C2A"/>
    <w:rsid w:val="003E2E7D"/>
    <w:rsid w:val="003E6AD5"/>
    <w:rsid w:val="003F027F"/>
    <w:rsid w:val="003F31DC"/>
    <w:rsid w:val="00400F7D"/>
    <w:rsid w:val="004034A8"/>
    <w:rsid w:val="0041372B"/>
    <w:rsid w:val="00414FF9"/>
    <w:rsid w:val="00415D18"/>
    <w:rsid w:val="004217F1"/>
    <w:rsid w:val="004268C1"/>
    <w:rsid w:val="00436412"/>
    <w:rsid w:val="00437C23"/>
    <w:rsid w:val="00443B3D"/>
    <w:rsid w:val="004453B3"/>
    <w:rsid w:val="00450916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A48DB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5F04"/>
    <w:rsid w:val="00511EAE"/>
    <w:rsid w:val="00512073"/>
    <w:rsid w:val="00514AFE"/>
    <w:rsid w:val="00516205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684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2A80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6EA5"/>
    <w:rsid w:val="00740925"/>
    <w:rsid w:val="007500FB"/>
    <w:rsid w:val="00756660"/>
    <w:rsid w:val="00763C6D"/>
    <w:rsid w:val="00765CE1"/>
    <w:rsid w:val="00790D95"/>
    <w:rsid w:val="00791E5E"/>
    <w:rsid w:val="007943D9"/>
    <w:rsid w:val="00794FDF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685F"/>
    <w:rsid w:val="007E7743"/>
    <w:rsid w:val="0080265B"/>
    <w:rsid w:val="008037B8"/>
    <w:rsid w:val="00810EEC"/>
    <w:rsid w:val="0081335F"/>
    <w:rsid w:val="008147CB"/>
    <w:rsid w:val="00822845"/>
    <w:rsid w:val="00823188"/>
    <w:rsid w:val="00825DE2"/>
    <w:rsid w:val="008348C0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96D"/>
    <w:rsid w:val="008B64EE"/>
    <w:rsid w:val="008C4D63"/>
    <w:rsid w:val="008D0620"/>
    <w:rsid w:val="008D765F"/>
    <w:rsid w:val="008D7FE3"/>
    <w:rsid w:val="008E1A6D"/>
    <w:rsid w:val="008F4BAA"/>
    <w:rsid w:val="008F6F48"/>
    <w:rsid w:val="0090523D"/>
    <w:rsid w:val="00905ED3"/>
    <w:rsid w:val="0091423C"/>
    <w:rsid w:val="00915241"/>
    <w:rsid w:val="00915825"/>
    <w:rsid w:val="00923FB9"/>
    <w:rsid w:val="0092591E"/>
    <w:rsid w:val="009300EF"/>
    <w:rsid w:val="00930C7E"/>
    <w:rsid w:val="00932178"/>
    <w:rsid w:val="0093231C"/>
    <w:rsid w:val="0093249E"/>
    <w:rsid w:val="00944428"/>
    <w:rsid w:val="0095119C"/>
    <w:rsid w:val="00951B3B"/>
    <w:rsid w:val="00951CB1"/>
    <w:rsid w:val="009547CD"/>
    <w:rsid w:val="00961A13"/>
    <w:rsid w:val="0096214A"/>
    <w:rsid w:val="00965D11"/>
    <w:rsid w:val="0097065D"/>
    <w:rsid w:val="009709A5"/>
    <w:rsid w:val="00970F83"/>
    <w:rsid w:val="009723DF"/>
    <w:rsid w:val="00980ED9"/>
    <w:rsid w:val="009A0154"/>
    <w:rsid w:val="009B14F4"/>
    <w:rsid w:val="009B55E9"/>
    <w:rsid w:val="009B7C57"/>
    <w:rsid w:val="009C1979"/>
    <w:rsid w:val="009C66C0"/>
    <w:rsid w:val="009D7A64"/>
    <w:rsid w:val="009E1809"/>
    <w:rsid w:val="009E4061"/>
    <w:rsid w:val="009F309C"/>
    <w:rsid w:val="009F3BE2"/>
    <w:rsid w:val="009F7AB8"/>
    <w:rsid w:val="00A07F2B"/>
    <w:rsid w:val="00A11A94"/>
    <w:rsid w:val="00A13638"/>
    <w:rsid w:val="00A154B4"/>
    <w:rsid w:val="00A174CD"/>
    <w:rsid w:val="00A22FEB"/>
    <w:rsid w:val="00A2793E"/>
    <w:rsid w:val="00A3455E"/>
    <w:rsid w:val="00A34691"/>
    <w:rsid w:val="00A3559E"/>
    <w:rsid w:val="00A35977"/>
    <w:rsid w:val="00A37063"/>
    <w:rsid w:val="00A4057D"/>
    <w:rsid w:val="00A42BAE"/>
    <w:rsid w:val="00A51A69"/>
    <w:rsid w:val="00A52955"/>
    <w:rsid w:val="00A55491"/>
    <w:rsid w:val="00A5768C"/>
    <w:rsid w:val="00A61601"/>
    <w:rsid w:val="00A70294"/>
    <w:rsid w:val="00A77BF9"/>
    <w:rsid w:val="00A77D9C"/>
    <w:rsid w:val="00A817B7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314E4"/>
    <w:rsid w:val="00B33525"/>
    <w:rsid w:val="00B41C56"/>
    <w:rsid w:val="00B4760A"/>
    <w:rsid w:val="00B477E2"/>
    <w:rsid w:val="00B52301"/>
    <w:rsid w:val="00B555FF"/>
    <w:rsid w:val="00B60975"/>
    <w:rsid w:val="00B64FFD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3B52"/>
    <w:rsid w:val="00BC4817"/>
    <w:rsid w:val="00BC6E3C"/>
    <w:rsid w:val="00BC7478"/>
    <w:rsid w:val="00BD246F"/>
    <w:rsid w:val="00BE0EA1"/>
    <w:rsid w:val="00BE3754"/>
    <w:rsid w:val="00BE7D19"/>
    <w:rsid w:val="00BE7EFF"/>
    <w:rsid w:val="00BF38B5"/>
    <w:rsid w:val="00BF4E3E"/>
    <w:rsid w:val="00C03A7C"/>
    <w:rsid w:val="00C04714"/>
    <w:rsid w:val="00C0562E"/>
    <w:rsid w:val="00C06DD9"/>
    <w:rsid w:val="00C133B6"/>
    <w:rsid w:val="00C16D3A"/>
    <w:rsid w:val="00C326AB"/>
    <w:rsid w:val="00C35FAA"/>
    <w:rsid w:val="00C37A90"/>
    <w:rsid w:val="00C406B1"/>
    <w:rsid w:val="00C42F6C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A0BD1"/>
    <w:rsid w:val="00CA1591"/>
    <w:rsid w:val="00CA2901"/>
    <w:rsid w:val="00CC1879"/>
    <w:rsid w:val="00CC1B01"/>
    <w:rsid w:val="00CC39AA"/>
    <w:rsid w:val="00CC75EB"/>
    <w:rsid w:val="00CD1F9D"/>
    <w:rsid w:val="00CD2E72"/>
    <w:rsid w:val="00CD7951"/>
    <w:rsid w:val="00CE69F9"/>
    <w:rsid w:val="00D01890"/>
    <w:rsid w:val="00D12DA7"/>
    <w:rsid w:val="00D22E96"/>
    <w:rsid w:val="00D40E79"/>
    <w:rsid w:val="00D43933"/>
    <w:rsid w:val="00D44831"/>
    <w:rsid w:val="00D73EB8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4509"/>
    <w:rsid w:val="00DD7111"/>
    <w:rsid w:val="00DE200E"/>
    <w:rsid w:val="00DE2A22"/>
    <w:rsid w:val="00DE39E9"/>
    <w:rsid w:val="00DF04D9"/>
    <w:rsid w:val="00E0591A"/>
    <w:rsid w:val="00E10AEF"/>
    <w:rsid w:val="00E1138C"/>
    <w:rsid w:val="00E14829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B99"/>
    <w:rsid w:val="00E91F8F"/>
    <w:rsid w:val="00E95CAD"/>
    <w:rsid w:val="00E9723F"/>
    <w:rsid w:val="00EA136C"/>
    <w:rsid w:val="00EA56C8"/>
    <w:rsid w:val="00EB3434"/>
    <w:rsid w:val="00EB7D3A"/>
    <w:rsid w:val="00EC18CB"/>
    <w:rsid w:val="00EC1F8A"/>
    <w:rsid w:val="00EC3F51"/>
    <w:rsid w:val="00EC51B6"/>
    <w:rsid w:val="00ED109D"/>
    <w:rsid w:val="00ED11DC"/>
    <w:rsid w:val="00ED28AA"/>
    <w:rsid w:val="00ED5F18"/>
    <w:rsid w:val="00ED693E"/>
    <w:rsid w:val="00ED69E5"/>
    <w:rsid w:val="00ED7C98"/>
    <w:rsid w:val="00EE534E"/>
    <w:rsid w:val="00EE6211"/>
    <w:rsid w:val="00EF1B53"/>
    <w:rsid w:val="00F01744"/>
    <w:rsid w:val="00F04CB5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40C38"/>
    <w:rsid w:val="00F45B7D"/>
    <w:rsid w:val="00F54AAA"/>
    <w:rsid w:val="00F608B8"/>
    <w:rsid w:val="00F64667"/>
    <w:rsid w:val="00F6589B"/>
    <w:rsid w:val="00F6785E"/>
    <w:rsid w:val="00F7171E"/>
    <w:rsid w:val="00F77F2A"/>
    <w:rsid w:val="00F8256B"/>
    <w:rsid w:val="00F84F63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069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81</cp:revision>
  <cp:lastPrinted>2023-09-15T09:06:00Z</cp:lastPrinted>
  <dcterms:created xsi:type="dcterms:W3CDTF">2020-07-14T10:46:00Z</dcterms:created>
  <dcterms:modified xsi:type="dcterms:W3CDTF">2024-03-15T11:27:00Z</dcterms:modified>
</cp:coreProperties>
</file>